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</w:t>
      </w:r>
      <w:r w:rsidR="00B30280">
        <w:t>2</w:t>
      </w:r>
      <w:r w:rsidR="00005E27">
        <w:t>531</w:t>
      </w:r>
      <w:r w:rsidRPr="00630EF8">
        <w:t>-</w:t>
      </w:r>
      <w:r w:rsidR="00005E27">
        <w:t>85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="00B30280">
        <w:rPr>
          <w:lang w:val="uk-UA"/>
        </w:rPr>
        <w:t>2</w:t>
      </w:r>
      <w:r w:rsidR="00845277">
        <w:rPr>
          <w:lang w:val="uk-UA"/>
        </w:rPr>
        <w:t>50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>
        <w:rPr>
          <w:lang w:val="uk-UA"/>
        </w:rPr>
        <w:t>1</w:t>
      </w:r>
      <w:r w:rsidR="00005E27">
        <w:rPr>
          <w:lang w:val="uk-UA"/>
        </w:rPr>
        <w:t>9</w:t>
      </w:r>
      <w:r>
        <w:rPr>
          <w:lang w:val="uk-UA"/>
        </w:rPr>
        <w:t xml:space="preserve"> </w:t>
      </w:r>
      <w:r>
        <w:rPr>
          <w:lang w:val="uk-UA"/>
        </w:rPr>
        <w:t>августа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630EF8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>Отделения Фонда Пенсионного и социального страхования Российской Федерации по Республике Крым</w:t>
      </w:r>
      <w:r w:rsidRPr="00630EF8" w:rsidR="00B837DB">
        <w:t xml:space="preserve"> о привлечении к административной ответственности должностного лица</w:t>
      </w:r>
      <w:r w:rsidRPr="00630EF8">
        <w:t>:</w:t>
      </w:r>
    </w:p>
    <w:p w:rsidR="00005E27" w:rsidRPr="00005E27" w:rsidP="00005E27">
      <w:pPr>
        <w:pStyle w:val="NoSpacing"/>
        <w:ind w:firstLine="567"/>
        <w:jc w:val="both"/>
      </w:pPr>
      <w:r w:rsidRPr="00005E27">
        <w:t>Сергиевич</w:t>
      </w:r>
      <w:r w:rsidRPr="00005E27">
        <w:t xml:space="preserve"> Наталии Владимировны</w:t>
      </w:r>
      <w:r w:rsidRPr="00005E27" w:rsidR="00B30280">
        <w:t>,</w:t>
      </w:r>
      <w:r w:rsidRPr="00005E27">
        <w:rPr>
          <w:rStyle w:val="FontStyle11"/>
          <w:sz w:val="24"/>
          <w:szCs w:val="24"/>
        </w:rPr>
        <w:t xml:space="preserve"> </w:t>
      </w:r>
      <w:r w:rsidR="00B07744">
        <w:rPr>
          <w:rStyle w:val="FontStyle11"/>
          <w:sz w:val="24"/>
          <w:szCs w:val="24"/>
        </w:rPr>
        <w:t>***</w:t>
      </w:r>
      <w:r w:rsidR="00B07744">
        <w:rPr>
          <w:rStyle w:val="FontStyle11"/>
          <w:sz w:val="24"/>
          <w:szCs w:val="24"/>
        </w:rPr>
        <w:t xml:space="preserve"> </w:t>
      </w:r>
      <w:r w:rsidRPr="00005E27">
        <w:rPr>
          <w:rStyle w:val="FontStyle11"/>
          <w:sz w:val="24"/>
          <w:szCs w:val="24"/>
        </w:rPr>
        <w:t>,</w:t>
      </w:r>
      <w:r w:rsidRPr="00005E27">
        <w:rPr>
          <w:rStyle w:val="FontStyle11"/>
          <w:sz w:val="24"/>
          <w:szCs w:val="24"/>
        </w:rPr>
        <w:t xml:space="preserve"> ранее к административной ответственности не </w:t>
      </w:r>
      <w:r w:rsidRPr="00005E27">
        <w:rPr>
          <w:rStyle w:val="FontStyle11"/>
          <w:sz w:val="24"/>
          <w:szCs w:val="24"/>
        </w:rPr>
        <w:t>привлекавшейся</w:t>
      </w:r>
      <w:r w:rsidRPr="00005E27">
        <w:rPr>
          <w:rStyle w:val="FontStyle11"/>
          <w:sz w:val="24"/>
          <w:szCs w:val="24"/>
        </w:rPr>
        <w:t xml:space="preserve">, </w:t>
      </w:r>
      <w:r w:rsidRPr="00005E27">
        <w:t xml:space="preserve"> </w:t>
      </w:r>
    </w:p>
    <w:p w:rsidR="00357D5E" w:rsidRPr="00630EF8" w:rsidP="00005E27">
      <w:pPr>
        <w:ind w:firstLine="540"/>
        <w:jc w:val="both"/>
      </w:pPr>
      <w:r w:rsidRPr="00630EF8">
        <w:t xml:space="preserve">по </w:t>
      </w:r>
      <w:r w:rsidRPr="00630EF8" w:rsidR="00605DB0">
        <w:t>ч.</w:t>
      </w:r>
      <w:r w:rsidRPr="00630EF8" w:rsidR="00C30F16">
        <w:t>2</w:t>
      </w:r>
      <w:r w:rsidRPr="00630EF8" w:rsidR="00605DB0">
        <w:t xml:space="preserve"> </w:t>
      </w:r>
      <w:r w:rsidRPr="00630EF8">
        <w:t>ст.15.33 Кодекса Российской Федерации об административных правонарушениях,</w:t>
      </w:r>
    </w:p>
    <w:p w:rsidR="00357D5E" w:rsidRPr="00630EF8" w:rsidP="009D6786">
      <w:pPr>
        <w:jc w:val="center"/>
      </w:pPr>
      <w:r w:rsidRPr="00630EF8">
        <w:t>у с т а н о в и л</w:t>
      </w:r>
      <w:r w:rsidRPr="00630EF8">
        <w:t xml:space="preserve"> :</w:t>
      </w:r>
    </w:p>
    <w:p w:rsidR="00357D5E" w:rsidRPr="00630EF8" w:rsidP="009D6786"/>
    <w:p w:rsidR="00A61351" w:rsidRPr="00630EF8" w:rsidP="00DD43A2">
      <w:pPr>
        <w:ind w:firstLine="540"/>
        <w:jc w:val="both"/>
        <w:rPr>
          <w:color w:val="000000"/>
          <w:shd w:val="clear" w:color="auto" w:fill="FFFFFF"/>
        </w:rPr>
      </w:pPr>
      <w:r>
        <w:t>Сергиевич</w:t>
      </w:r>
      <w:r>
        <w:t xml:space="preserve"> Н.В.</w:t>
      </w:r>
      <w:r w:rsidRPr="00630EF8" w:rsidR="00131DF5">
        <w:t xml:space="preserve">, </w:t>
      </w:r>
      <w:r w:rsidR="00B07744">
        <w:rPr>
          <w:rStyle w:val="FontStyle11"/>
          <w:sz w:val="24"/>
          <w:szCs w:val="24"/>
        </w:rPr>
        <w:t>***</w:t>
      </w:r>
      <w:r w:rsidR="00B07744">
        <w:rPr>
          <w:rStyle w:val="FontStyle11"/>
          <w:sz w:val="24"/>
          <w:szCs w:val="24"/>
        </w:rPr>
        <w:t xml:space="preserve"> </w:t>
      </w:r>
      <w:r w:rsidRPr="00630EF8" w:rsidR="00131DF5">
        <w:t xml:space="preserve">года в </w:t>
      </w:r>
      <w:r w:rsidR="00B07744">
        <w:rPr>
          <w:rStyle w:val="FontStyle11"/>
          <w:sz w:val="24"/>
          <w:szCs w:val="24"/>
        </w:rPr>
        <w:t>***</w:t>
      </w:r>
      <w:r w:rsidR="00B07744">
        <w:rPr>
          <w:rStyle w:val="FontStyle11"/>
          <w:sz w:val="24"/>
          <w:szCs w:val="24"/>
        </w:rPr>
        <w:t xml:space="preserve"> </w:t>
      </w:r>
      <w:r w:rsidRPr="00630EF8" w:rsidR="00131DF5">
        <w:t xml:space="preserve">мин., являясь </w:t>
      </w:r>
      <w:r>
        <w:t xml:space="preserve">главным редактором </w:t>
      </w:r>
      <w:r w:rsidR="00B07744">
        <w:rPr>
          <w:rStyle w:val="FontStyle11"/>
          <w:sz w:val="24"/>
          <w:szCs w:val="24"/>
        </w:rPr>
        <w:t>***</w:t>
      </w:r>
      <w:r w:rsidRPr="00630EF8" w:rsidR="00131DF5">
        <w:t>расположенно</w:t>
      </w:r>
      <w:r>
        <w:t>й</w:t>
      </w:r>
      <w:r w:rsidRPr="00630EF8" w:rsidR="00131DF5">
        <w:t xml:space="preserve"> по адресу: </w:t>
      </w:r>
      <w:r w:rsidR="00B07744">
        <w:rPr>
          <w:rStyle w:val="FontStyle11"/>
          <w:sz w:val="24"/>
          <w:szCs w:val="24"/>
        </w:rPr>
        <w:t>***</w:t>
      </w:r>
      <w:r w:rsidR="00B07744">
        <w:rPr>
          <w:rStyle w:val="FontStyle11"/>
          <w:sz w:val="24"/>
          <w:szCs w:val="24"/>
        </w:rPr>
        <w:t xml:space="preserve"> </w:t>
      </w:r>
      <w:r w:rsidRPr="00630EF8" w:rsidR="006816B3">
        <w:rPr>
          <w:color w:val="000000"/>
          <w:shd w:val="clear" w:color="auto" w:fill="FFFFFF"/>
        </w:rPr>
        <w:t>ст</w:t>
      </w:r>
      <w:r w:rsidRPr="00630EF8" w:rsidR="00C30F16">
        <w:rPr>
          <w:color w:val="000000"/>
          <w:shd w:val="clear" w:color="auto" w:fill="FFFFFF"/>
        </w:rPr>
        <w:t>.24</w:t>
      </w:r>
      <w:r w:rsidRPr="00630EF8" w:rsidR="00C30F16">
        <w:rPr>
          <w:color w:val="000000"/>
        </w:rPr>
        <w:t> </w:t>
      </w:r>
      <w:r w:rsidRPr="00630EF8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C30F16">
        <w:rPr>
          <w:color w:val="000000"/>
          <w:shd w:val="clear" w:color="auto" w:fill="FFFFFF"/>
        </w:rPr>
        <w:t>в установленный срок не представил</w:t>
      </w:r>
      <w:r>
        <w:rPr>
          <w:color w:val="000000"/>
          <w:shd w:val="clear" w:color="auto" w:fill="FFFFFF"/>
        </w:rPr>
        <w:t>а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DD43A2">
        <w:rPr>
          <w:color w:val="000000"/>
          <w:shd w:val="clear" w:color="auto" w:fill="FFFFFF"/>
        </w:rPr>
        <w:t xml:space="preserve">сведения о </w:t>
      </w:r>
      <w:r w:rsidRPr="00630EF8" w:rsidR="00C30F16">
        <w:rPr>
          <w:color w:val="000000"/>
          <w:shd w:val="clear" w:color="auto" w:fill="FFFFFF"/>
        </w:rPr>
        <w:t>начисленны</w:t>
      </w:r>
      <w:r w:rsidRPr="00630EF8" w:rsidR="00DD43A2">
        <w:rPr>
          <w:color w:val="000000"/>
          <w:shd w:val="clear" w:color="auto" w:fill="FFFFFF"/>
        </w:rPr>
        <w:t xml:space="preserve">х </w:t>
      </w:r>
      <w:r w:rsidRPr="00630EF8" w:rsidR="00C30F16">
        <w:rPr>
          <w:color w:val="000000"/>
          <w:shd w:val="clear" w:color="auto" w:fill="FFFFFF"/>
        </w:rPr>
        <w:t>страховы</w:t>
      </w:r>
      <w:r w:rsidRPr="00630EF8" w:rsidR="00DD43A2">
        <w:rPr>
          <w:color w:val="000000"/>
          <w:shd w:val="clear" w:color="auto" w:fill="FFFFFF"/>
        </w:rPr>
        <w:t>х</w:t>
      </w:r>
      <w:r w:rsidRPr="00630EF8" w:rsidR="00C30F16">
        <w:rPr>
          <w:color w:val="000000"/>
          <w:shd w:val="clear" w:color="auto" w:fill="FFFFFF"/>
        </w:rPr>
        <w:t xml:space="preserve"> взнос</w:t>
      </w:r>
      <w:r w:rsidRPr="00630EF8" w:rsidR="00DD43A2">
        <w:rPr>
          <w:color w:val="000000"/>
          <w:shd w:val="clear" w:color="auto" w:fill="FFFFFF"/>
        </w:rPr>
        <w:t>ах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630EF8" w:rsidR="00DD43A2">
        <w:rPr>
          <w:color w:val="000000"/>
          <w:shd w:val="clear" w:color="auto" w:fill="FFFFFF"/>
        </w:rPr>
        <w:t>от несчастных случаев на производстве и профессиональных заболеваний (Раздел 2 единой формы</w:t>
      </w:r>
      <w:r w:rsidRPr="00630EF8" w:rsidR="00DD43A2">
        <w:rPr>
          <w:color w:val="000000"/>
          <w:shd w:val="clear" w:color="auto" w:fill="FFFFFF"/>
        </w:rPr>
        <w:t xml:space="preserve"> «</w:t>
      </w:r>
      <w:r w:rsidRPr="00630EF8" w:rsidR="00DD43A2">
        <w:rPr>
          <w:color w:val="000000"/>
          <w:shd w:val="clear" w:color="auto" w:fill="FFFFFF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630EF8" w:rsidR="00630EF8">
        <w:rPr>
          <w:color w:val="000000"/>
          <w:shd w:val="clear" w:color="auto" w:fill="FFFFFF"/>
        </w:rPr>
        <w:t>202</w:t>
      </w:r>
      <w:r w:rsidR="00B30280">
        <w:rPr>
          <w:color w:val="000000"/>
          <w:shd w:val="clear" w:color="auto" w:fill="FFFFFF"/>
        </w:rPr>
        <w:t>3</w:t>
      </w:r>
      <w:r w:rsidRPr="00630EF8" w:rsidR="00630EF8">
        <w:rPr>
          <w:color w:val="000000"/>
          <w:shd w:val="clear" w:color="auto" w:fill="FFFFFF"/>
        </w:rPr>
        <w:t xml:space="preserve"> год</w:t>
      </w:r>
      <w:r w:rsidRPr="00630EF8" w:rsidR="00747C8A">
        <w:rPr>
          <w:color w:val="000000"/>
          <w:shd w:val="clear" w:color="auto" w:fill="FFFFFF"/>
        </w:rPr>
        <w:t>.</w:t>
      </w:r>
      <w:r w:rsidRPr="00630EF8" w:rsidR="00F37C44">
        <w:rPr>
          <w:color w:val="000000"/>
          <w:shd w:val="clear" w:color="auto" w:fill="FFFFFF"/>
        </w:rPr>
        <w:t xml:space="preserve"> </w:t>
      </w:r>
    </w:p>
    <w:p w:rsidR="00005E27" w:rsidP="00131DF5">
      <w:pPr>
        <w:ind w:firstLine="540"/>
        <w:jc w:val="both"/>
      </w:pPr>
      <w:r w:rsidRPr="00630EF8">
        <w:t>В судебно</w:t>
      </w:r>
      <w:r>
        <w:t>м</w:t>
      </w:r>
      <w:r w:rsidRPr="00630EF8">
        <w:t xml:space="preserve"> заседани</w:t>
      </w:r>
      <w:r>
        <w:t xml:space="preserve">и </w:t>
      </w:r>
      <w:r>
        <w:t>Сергиевич</w:t>
      </w:r>
      <w:r>
        <w:t xml:space="preserve"> Н.В. вину признала, не оспорила обстоятельства, изложенные в протоколе об административном правонарушении. Пояснила, что на момент совершения правонарушения занимала должность главного редактора. В содеянном раскаялась, просила строго не наказывать.</w:t>
      </w:r>
    </w:p>
    <w:p w:rsidR="00357D5E" w:rsidRPr="00630EF8" w:rsidP="00F05C1D">
      <w:pPr>
        <w:pStyle w:val="NoSpacing"/>
        <w:ind w:firstLine="708"/>
        <w:jc w:val="both"/>
      </w:pPr>
      <w:r>
        <w:t xml:space="preserve">Выслушав </w:t>
      </w:r>
      <w:r>
        <w:t>Сергиевич</w:t>
      </w:r>
      <w:r>
        <w:t xml:space="preserve"> Н.В., и</w:t>
      </w:r>
      <w:r w:rsidRPr="00630EF8">
        <w:t xml:space="preserve">сследовав материалы дела, суд пришел к выводу о наличии в действиях </w:t>
      </w:r>
      <w:r>
        <w:t>последней</w:t>
      </w:r>
      <w:r w:rsidRPr="00630EF8" w:rsidR="00DD43A2">
        <w:t xml:space="preserve"> </w:t>
      </w:r>
      <w:r w:rsidRPr="00630EF8">
        <w:t xml:space="preserve">состава правонарушения, предусмотренного </w:t>
      </w:r>
      <w:r w:rsidRPr="00630EF8" w:rsidR="0006523F">
        <w:t>ч.</w:t>
      </w:r>
      <w:r w:rsidRPr="00630EF8" w:rsidR="00747C8A">
        <w:t>2</w:t>
      </w:r>
      <w:r w:rsidRPr="00630EF8" w:rsidR="0006523F">
        <w:t xml:space="preserve"> </w:t>
      </w:r>
      <w:r w:rsidRPr="00630EF8">
        <w:t>ст. 15.33</w:t>
      </w:r>
      <w:r w:rsidRPr="00630EF8" w:rsidR="00747C8A">
        <w:t xml:space="preserve"> </w:t>
      </w:r>
      <w:r w:rsidRPr="00630EF8">
        <w:t>КоАП</w:t>
      </w:r>
      <w:r w:rsidRPr="00630EF8" w:rsidR="00815BF6">
        <w:t xml:space="preserve"> </w:t>
      </w:r>
      <w:r w:rsidRPr="00630EF8" w:rsidR="00584BA1">
        <w:t>РФ</w:t>
      </w:r>
      <w:r w:rsidRPr="00630EF8">
        <w:t>, исходя из следующего.</w:t>
      </w:r>
    </w:p>
    <w:p w:rsidR="007A4275" w:rsidRPr="00630EF8" w:rsidP="00131DF5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Согласно протоколу об административном правонарушении </w:t>
      </w:r>
      <w:r w:rsidRPr="00630EF8" w:rsidR="00F05C1D">
        <w:t>№</w:t>
      </w:r>
      <w:r w:rsidR="00B07744">
        <w:rPr>
          <w:rStyle w:val="FontStyle11"/>
          <w:sz w:val="24"/>
          <w:szCs w:val="24"/>
        </w:rPr>
        <w:t>***</w:t>
      </w:r>
      <w:r w:rsidRPr="00630EF8" w:rsidR="00F05C1D">
        <w:t xml:space="preserve"> </w:t>
      </w:r>
      <w:r w:rsidRPr="00630EF8">
        <w:t xml:space="preserve">от </w:t>
      </w:r>
      <w:r w:rsidR="00B07744">
        <w:rPr>
          <w:rStyle w:val="FontStyle11"/>
          <w:sz w:val="24"/>
          <w:szCs w:val="24"/>
        </w:rPr>
        <w:t>***</w:t>
      </w:r>
      <w:r w:rsidRPr="00630EF8">
        <w:t xml:space="preserve">года, он был составлен в отношении </w:t>
      </w:r>
      <w:r w:rsidR="00005E27">
        <w:t>Сергиевич</w:t>
      </w:r>
      <w:r w:rsidR="00005E27">
        <w:t xml:space="preserve"> Н.В.</w:t>
      </w:r>
      <w:r w:rsidRPr="00630EF8" w:rsidR="00630EF8">
        <w:t xml:space="preserve"> </w:t>
      </w:r>
      <w:r w:rsidRPr="00630EF8" w:rsidR="0006523F">
        <w:t>по тем основаниям, что он</w:t>
      </w:r>
      <w:r w:rsidR="00005E27">
        <w:t>а</w:t>
      </w:r>
      <w:r w:rsidRPr="00630EF8" w:rsidR="0006523F">
        <w:t xml:space="preserve">, </w:t>
      </w:r>
      <w:r w:rsidR="00B07744">
        <w:rPr>
          <w:rStyle w:val="FontStyle11"/>
          <w:sz w:val="24"/>
          <w:szCs w:val="24"/>
        </w:rPr>
        <w:t>***</w:t>
      </w:r>
      <w:r w:rsidRPr="00630EF8" w:rsidR="00005E27">
        <w:t xml:space="preserve">в </w:t>
      </w:r>
      <w:r w:rsidR="00B07744">
        <w:rPr>
          <w:rStyle w:val="FontStyle11"/>
          <w:sz w:val="24"/>
          <w:szCs w:val="24"/>
        </w:rPr>
        <w:t>***</w:t>
      </w:r>
      <w:r w:rsidRPr="00630EF8" w:rsidR="00005E27">
        <w:t xml:space="preserve">мин., являясь </w:t>
      </w:r>
      <w:r w:rsidR="00005E27">
        <w:t xml:space="preserve">главным редактором </w:t>
      </w:r>
      <w:r w:rsidR="00B07744">
        <w:rPr>
          <w:rStyle w:val="FontStyle11"/>
          <w:sz w:val="24"/>
          <w:szCs w:val="24"/>
        </w:rPr>
        <w:t>***</w:t>
      </w:r>
      <w:r w:rsidR="00005E27">
        <w:rPr>
          <w:rStyle w:val="FontStyle11"/>
          <w:sz w:val="24"/>
          <w:szCs w:val="24"/>
        </w:rPr>
        <w:t xml:space="preserve">, </w:t>
      </w:r>
      <w:r w:rsidRPr="00630EF8" w:rsidR="00005E27">
        <w:t>расположенно</w:t>
      </w:r>
      <w:r w:rsidR="00005E27">
        <w:t>й</w:t>
      </w:r>
      <w:r w:rsidRPr="00630EF8" w:rsidR="00005E27">
        <w:t xml:space="preserve"> по адресу: </w:t>
      </w:r>
      <w:r w:rsidR="00B07744">
        <w:rPr>
          <w:rStyle w:val="FontStyle11"/>
          <w:sz w:val="24"/>
          <w:szCs w:val="24"/>
        </w:rPr>
        <w:t>***</w:t>
      </w:r>
      <w:r w:rsidR="00005E27">
        <w:t>,</w:t>
      </w:r>
      <w:r w:rsidRPr="00630EF8" w:rsidR="00005E27">
        <w:t xml:space="preserve"> </w:t>
      </w:r>
      <w:r w:rsidRPr="00630EF8" w:rsidR="00005E27">
        <w:rPr>
          <w:color w:val="000000"/>
          <w:shd w:val="clear" w:color="auto" w:fill="FFFFFF"/>
        </w:rPr>
        <w:t>в нарушение п.1 ст.24</w:t>
      </w:r>
      <w:r w:rsidRPr="00630EF8" w:rsidR="00005E27">
        <w:rPr>
          <w:color w:val="000000"/>
        </w:rPr>
        <w:t> </w:t>
      </w:r>
      <w:r w:rsidRPr="00630EF8" w:rsidR="00005E27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005E27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005E27">
        <w:rPr>
          <w:color w:val="000000"/>
          <w:shd w:val="clear" w:color="auto" w:fill="FFFFFF"/>
        </w:rPr>
        <w:t>в установленный срок не представил</w:t>
      </w:r>
      <w:r w:rsidR="00005E27">
        <w:rPr>
          <w:color w:val="000000"/>
          <w:shd w:val="clear" w:color="auto" w:fill="FFFFFF"/>
        </w:rPr>
        <w:t>а</w:t>
      </w:r>
      <w:r w:rsidRPr="00630EF8" w:rsidR="00005E27">
        <w:rPr>
          <w:color w:val="000000"/>
          <w:shd w:val="clear" w:color="auto" w:fill="FFFFFF"/>
        </w:rPr>
        <w:t xml:space="preserve"> сведения</w:t>
      </w:r>
      <w:r w:rsidRPr="00630EF8" w:rsidR="00005E27">
        <w:rPr>
          <w:color w:val="000000"/>
          <w:shd w:val="clear" w:color="auto" w:fill="FFFFFF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B07744">
        <w:rPr>
          <w:rStyle w:val="FontStyle11"/>
          <w:sz w:val="24"/>
          <w:szCs w:val="24"/>
        </w:rPr>
        <w:t>***</w:t>
      </w:r>
      <w:r w:rsidRPr="00630EF8" w:rsidR="00005E27">
        <w:rPr>
          <w:color w:val="000000"/>
          <w:shd w:val="clear" w:color="auto" w:fill="FFFFFF"/>
        </w:rPr>
        <w:t xml:space="preserve"> год </w:t>
      </w:r>
      <w:r w:rsidRPr="00630EF8" w:rsidR="00131DF5">
        <w:rPr>
          <w:color w:val="000000"/>
          <w:shd w:val="clear" w:color="auto" w:fill="FFFFFF"/>
        </w:rPr>
        <w:t>(</w:t>
      </w:r>
      <w:r w:rsidRPr="00630EF8" w:rsidR="000F2A8E">
        <w:rPr>
          <w:color w:val="000000"/>
          <w:shd w:val="clear" w:color="auto" w:fill="FFFFFF"/>
        </w:rPr>
        <w:t>л.д.1)</w:t>
      </w:r>
      <w:r w:rsidRPr="00630EF8">
        <w:rPr>
          <w:color w:val="000000"/>
          <w:shd w:val="clear" w:color="auto" w:fill="FFFFFF"/>
        </w:rPr>
        <w:t>.</w:t>
      </w:r>
    </w:p>
    <w:p w:rsidR="009D6786" w:rsidRPr="00630EF8" w:rsidP="007A4275">
      <w:pPr>
        <w:pStyle w:val="NoSpacing"/>
        <w:ind w:firstLine="708"/>
        <w:jc w:val="both"/>
        <w:rPr>
          <w:bCs/>
        </w:rPr>
      </w:pPr>
      <w:r w:rsidRPr="00630EF8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630EF8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630EF8">
        <w:t xml:space="preserve"> о которых указано в протоколе об административном правонарушении, подтверждаются </w:t>
      </w:r>
      <w:r w:rsidRPr="00630EF8" w:rsidR="00786530">
        <w:t>Выпиской с реестра документов</w:t>
      </w:r>
      <w:r w:rsidRPr="00630EF8">
        <w:t>,</w:t>
      </w:r>
      <w:r w:rsidRPr="00630EF8" w:rsidR="000F2A8E">
        <w:rPr>
          <w:color w:val="000000"/>
          <w:shd w:val="clear" w:color="auto" w:fill="FFFFFF"/>
        </w:rPr>
        <w:t xml:space="preserve"> копией Формы ЕФС-1, </w:t>
      </w:r>
      <w:r w:rsidRPr="00630EF8">
        <w:rPr>
          <w:color w:val="000000"/>
          <w:shd w:val="clear" w:color="auto" w:fill="FFFFFF"/>
        </w:rPr>
        <w:t>выпиской из</w:t>
      </w:r>
      <w:r w:rsidRPr="00630EF8">
        <w:rPr>
          <w:color w:val="000000"/>
          <w:shd w:val="clear" w:color="auto" w:fill="FFFFFF"/>
        </w:rPr>
        <w:t xml:space="preserve"> ЕГРЮЛ.</w:t>
      </w:r>
    </w:p>
    <w:p w:rsidR="007E67CD" w:rsidRPr="00630EF8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630EF8">
        <w:rPr>
          <w:rFonts w:eastAsiaTheme="minorHAnsi"/>
          <w:lang w:eastAsia="en-US"/>
        </w:rPr>
        <w:t xml:space="preserve">Согласно </w:t>
      </w:r>
      <w:hyperlink r:id="rId5" w:history="1">
        <w:r w:rsidRPr="00630EF8">
          <w:rPr>
            <w:rFonts w:eastAsiaTheme="minorHAnsi"/>
            <w:lang w:eastAsia="en-US"/>
          </w:rPr>
          <w:t>пункту 1 статьи 24</w:t>
        </w:r>
      </w:hyperlink>
      <w:r w:rsidRPr="00630EF8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</w:t>
      </w:r>
      <w:r w:rsidRPr="00630EF8">
        <w:rPr>
          <w:rFonts w:eastAsiaTheme="minorHAnsi"/>
          <w:lang w:eastAsia="en-US"/>
        </w:rPr>
        <w:t>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630EF8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630EF8" w:rsidP="007E67CD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В нарушение указанных норм, </w:t>
      </w:r>
      <w:r w:rsidR="004225B1">
        <w:t>главный редактор</w:t>
      </w:r>
      <w:r w:rsidRPr="00630EF8" w:rsidR="004225B1">
        <w:t xml:space="preserve"> </w:t>
      </w:r>
      <w:r w:rsidR="00B07744">
        <w:rPr>
          <w:rStyle w:val="FontStyle11"/>
          <w:sz w:val="24"/>
          <w:szCs w:val="24"/>
        </w:rPr>
        <w:t>***</w:t>
      </w:r>
      <w:r w:rsidR="004225B1">
        <w:rPr>
          <w:rStyle w:val="FontStyle11"/>
          <w:sz w:val="24"/>
          <w:szCs w:val="24"/>
        </w:rPr>
        <w:t xml:space="preserve"> </w:t>
      </w:r>
      <w:r w:rsidR="004225B1">
        <w:rPr>
          <w:rStyle w:val="FontStyle11"/>
          <w:sz w:val="24"/>
          <w:szCs w:val="24"/>
        </w:rPr>
        <w:t>Сергиевич</w:t>
      </w:r>
      <w:r w:rsidR="004225B1">
        <w:rPr>
          <w:rStyle w:val="FontStyle11"/>
          <w:sz w:val="24"/>
          <w:szCs w:val="24"/>
        </w:rPr>
        <w:t xml:space="preserve"> Н.В., </w:t>
      </w:r>
      <w:r w:rsidRPr="00630EF8">
        <w:t>предоставил</w:t>
      </w:r>
      <w:r w:rsidR="004225B1">
        <w:t>а</w:t>
      </w:r>
      <w:r w:rsidRPr="00630EF8">
        <w:t xml:space="preserve"> указанный Расчет с нарушением сроков, предусмотренных </w:t>
      </w:r>
      <w:r w:rsidRPr="00630EF8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630EF8">
        <w:t>«Об обязательном социальном страховании от несчастных случаев на производстве и профессиональных заболеваний»</w:t>
      </w:r>
      <w:r w:rsidRPr="00630EF8" w:rsidR="008321F4">
        <w:t xml:space="preserve"> </w:t>
      </w:r>
      <w:r w:rsidRPr="00630EF8" w:rsidR="002A7A65">
        <w:t>в электронном виде</w:t>
      </w:r>
      <w:r w:rsidRPr="00630EF8" w:rsidR="007E67CD">
        <w:rPr>
          <w:color w:val="000000"/>
          <w:shd w:val="clear" w:color="auto" w:fill="FFFFFF"/>
        </w:rPr>
        <w:t xml:space="preserve"> </w:t>
      </w:r>
      <w:r w:rsidR="00B07744">
        <w:rPr>
          <w:rStyle w:val="FontStyle11"/>
          <w:sz w:val="24"/>
          <w:szCs w:val="24"/>
        </w:rPr>
        <w:t>***</w:t>
      </w:r>
      <w:r w:rsidRPr="00630EF8" w:rsidR="007E67CD">
        <w:rPr>
          <w:color w:val="000000"/>
          <w:shd w:val="clear" w:color="auto" w:fill="FFFFFF"/>
        </w:rPr>
        <w:t>года</w:t>
      </w:r>
      <w:r w:rsidRPr="00630EF8" w:rsidR="000F2A8E">
        <w:t>.</w:t>
      </w:r>
    </w:p>
    <w:p w:rsidR="009D6786" w:rsidRPr="00630EF8" w:rsidP="009D6786">
      <w:pPr>
        <w:autoSpaceDE w:val="0"/>
        <w:autoSpaceDN w:val="0"/>
        <w:adjustRightInd w:val="0"/>
        <w:ind w:firstLine="540"/>
        <w:jc w:val="both"/>
      </w:pPr>
      <w:r w:rsidRPr="00630EF8">
        <w:t xml:space="preserve">При таких обстоятельствах в действиях </w:t>
      </w:r>
      <w:r w:rsidR="004225B1">
        <w:t>главного редактора</w:t>
      </w:r>
      <w:r w:rsidRPr="00630EF8" w:rsidR="004225B1">
        <w:t xml:space="preserve"> </w:t>
      </w:r>
      <w:r w:rsidR="00B07744">
        <w:rPr>
          <w:rStyle w:val="FontStyle11"/>
          <w:sz w:val="24"/>
          <w:szCs w:val="24"/>
        </w:rPr>
        <w:t>***</w:t>
      </w:r>
      <w:r w:rsidR="004225B1">
        <w:rPr>
          <w:rStyle w:val="FontStyle11"/>
          <w:sz w:val="24"/>
          <w:szCs w:val="24"/>
        </w:rPr>
        <w:t xml:space="preserve"> </w:t>
      </w:r>
      <w:r w:rsidR="004225B1">
        <w:rPr>
          <w:rStyle w:val="FontStyle11"/>
          <w:sz w:val="24"/>
          <w:szCs w:val="24"/>
        </w:rPr>
        <w:t>Сергиевич</w:t>
      </w:r>
      <w:r w:rsidR="004225B1">
        <w:rPr>
          <w:rStyle w:val="FontStyle11"/>
          <w:sz w:val="24"/>
          <w:szCs w:val="24"/>
        </w:rPr>
        <w:t xml:space="preserve"> Н.В., </w:t>
      </w:r>
      <w:r w:rsidRPr="00630EF8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630EF8" w:rsidR="00D000DA">
        <w:t>в территориальные органы Фонда пенсионного и социального страхования Российской Федерации</w:t>
      </w:r>
      <w:r w:rsidRPr="00630EF8">
        <w:t>.</w:t>
      </w:r>
    </w:p>
    <w:p w:rsidR="005D4879" w:rsidRPr="00630EF8" w:rsidP="005D4879">
      <w:pPr>
        <w:ind w:firstLine="708"/>
        <w:jc w:val="both"/>
      </w:pPr>
      <w:r w:rsidRPr="00630EF8">
        <w:t>Рассматривая вопрос о виде и размере наказания, суд приходит к следующему.</w:t>
      </w:r>
    </w:p>
    <w:p w:rsidR="005D4879" w:rsidRPr="00630EF8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EF8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630EF8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630EF8" w:rsidP="005D4879">
      <w:pPr>
        <w:ind w:firstLine="708"/>
        <w:jc w:val="both"/>
      </w:pPr>
      <w:r w:rsidRPr="00630EF8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630EF8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630EF8" w:rsidP="005D4879">
      <w:pPr>
        <w:ind w:firstLine="567"/>
        <w:jc w:val="both"/>
      </w:pPr>
      <w:r w:rsidRPr="00630EF8">
        <w:t xml:space="preserve">Принимая во внимание, что </w:t>
      </w:r>
      <w:r w:rsidR="004225B1">
        <w:t>Серниевич</w:t>
      </w:r>
      <w:r w:rsidR="004225B1">
        <w:t xml:space="preserve"> Н.В</w:t>
      </w:r>
      <w:r w:rsidR="00466157">
        <w:t>.</w:t>
      </w:r>
      <w:r w:rsidRPr="00630EF8" w:rsidR="001F674E">
        <w:t xml:space="preserve"> </w:t>
      </w:r>
      <w:r w:rsidRPr="00630EF8">
        <w:t>ранее к административной ответственности за аналогичные правонарушения не привлекал</w:t>
      </w:r>
      <w:r w:rsidR="004225B1">
        <w:t>ась</w:t>
      </w:r>
      <w:r w:rsidRPr="00630EF8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630EF8" w:rsidP="005D4879">
      <w:pPr>
        <w:ind w:firstLine="540"/>
        <w:jc w:val="both"/>
      </w:pPr>
      <w:r w:rsidRPr="00630EF8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630EF8" w:rsidP="005D4879">
      <w:pPr>
        <w:ind w:firstLine="540"/>
        <w:jc w:val="both"/>
      </w:pPr>
    </w:p>
    <w:p w:rsidR="005D4879" w:rsidRPr="00630EF8" w:rsidP="005D4879">
      <w:pPr>
        <w:ind w:firstLine="709"/>
        <w:jc w:val="center"/>
      </w:pPr>
      <w:r w:rsidRPr="00630EF8">
        <w:t>п</w:t>
      </w:r>
      <w:r w:rsidRPr="00630EF8">
        <w:t xml:space="preserve"> о с т а н о в и л:</w:t>
      </w:r>
    </w:p>
    <w:p w:rsidR="005D4879" w:rsidRPr="00630EF8" w:rsidP="005D4879">
      <w:pPr>
        <w:ind w:firstLine="709"/>
        <w:jc w:val="both"/>
      </w:pPr>
    </w:p>
    <w:p w:rsidR="005D4879" w:rsidRPr="00630EF8" w:rsidP="005D4879">
      <w:pPr>
        <w:ind w:firstLine="708"/>
        <w:jc w:val="both"/>
      </w:pPr>
      <w:r>
        <w:t>главного редактора</w:t>
      </w:r>
      <w:r w:rsidRPr="00630EF8">
        <w:t xml:space="preserve"> </w:t>
      </w:r>
      <w:r w:rsidR="00B07744">
        <w:rPr>
          <w:rStyle w:val="FontStyle11"/>
          <w:sz w:val="24"/>
          <w:szCs w:val="24"/>
        </w:rPr>
        <w:t>***</w:t>
      </w:r>
      <w:r w:rsidR="00B07744">
        <w:rPr>
          <w:rStyle w:val="FontStyle11"/>
          <w:sz w:val="24"/>
          <w:szCs w:val="24"/>
        </w:rPr>
        <w:t xml:space="preserve"> </w:t>
      </w:r>
      <w:r w:rsidRPr="00005E27">
        <w:t>Сергиевич</w:t>
      </w:r>
      <w:r w:rsidRPr="00005E27">
        <w:t xml:space="preserve"> Натали</w:t>
      </w:r>
      <w:r>
        <w:t>ю</w:t>
      </w:r>
      <w:r w:rsidRPr="00005E27">
        <w:t xml:space="preserve"> Владимировн</w:t>
      </w:r>
      <w:r>
        <w:t>у</w:t>
      </w:r>
      <w:r w:rsidRPr="00005E27">
        <w:t>,</w:t>
      </w:r>
      <w:r w:rsidRPr="00005E27">
        <w:rPr>
          <w:rStyle w:val="FontStyle11"/>
          <w:sz w:val="24"/>
          <w:szCs w:val="24"/>
        </w:rPr>
        <w:t xml:space="preserve"> </w:t>
      </w:r>
      <w:r w:rsidR="00B07744">
        <w:rPr>
          <w:rStyle w:val="FontStyle11"/>
          <w:sz w:val="24"/>
          <w:szCs w:val="24"/>
        </w:rPr>
        <w:t>***</w:t>
      </w:r>
      <w:r>
        <w:rPr>
          <w:rStyle w:val="FontStyle11"/>
          <w:sz w:val="24"/>
          <w:szCs w:val="24"/>
        </w:rPr>
        <w:t>,</w:t>
      </w:r>
      <w:r w:rsidRPr="00630EF8">
        <w:t xml:space="preserve"> </w:t>
      </w:r>
      <w:r w:rsidRPr="00630EF8">
        <w:t>признать виновн</w:t>
      </w:r>
      <w:r>
        <w:t>ой</w:t>
      </w:r>
      <w:r w:rsidRPr="00630EF8"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, и назначить е</w:t>
      </w:r>
      <w:r>
        <w:t>й</w:t>
      </w:r>
      <w:r w:rsidRPr="00630EF8" w:rsidR="002A7A65">
        <w:t xml:space="preserve"> </w:t>
      </w:r>
      <w:r w:rsidRPr="00630EF8">
        <w:t>административное наказание в виде предупреждения.</w:t>
      </w:r>
    </w:p>
    <w:p w:rsidR="005D4879" w:rsidRPr="00630EF8" w:rsidP="005D4879">
      <w:pPr>
        <w:ind w:firstLine="698"/>
        <w:jc w:val="both"/>
      </w:pPr>
      <w:r w:rsidRPr="00630EF8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630EF8" w:rsidP="005D4879">
      <w:pPr>
        <w:ind w:firstLine="698"/>
        <w:jc w:val="both"/>
      </w:pPr>
    </w:p>
    <w:p w:rsidR="005D4879" w:rsidRPr="00630EF8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  <w:r w:rsidRPr="00630EF8">
        <w:rPr>
          <w:b/>
        </w:rPr>
        <w:t xml:space="preserve">     </w:t>
      </w:r>
    </w:p>
    <w:p w:rsidR="00357D5E" w:rsidRPr="00630EF8" w:rsidP="005D4879">
      <w:pPr>
        <w:ind w:firstLine="708"/>
        <w:jc w:val="both"/>
        <w:rPr>
          <w:b/>
        </w:rPr>
      </w:pPr>
    </w:p>
    <w:sectPr w:rsidSect="00630EF8">
      <w:headerReference w:type="even" r:id="rId6"/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744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5E27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17CA0"/>
    <w:rsid w:val="004204EB"/>
    <w:rsid w:val="004225B1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D5FAB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277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07744"/>
    <w:rsid w:val="00B30280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56DE"/>
    <w:rsid w:val="00CD74F7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4441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71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01A6-EE2F-48E0-BD6F-0ED93F34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